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 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</w:t>
      </w:r>
      <w:r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ешения Совета депутатов городского поселения Лянтор </w:t>
      </w:r>
      <w:r w:rsidR="00522893" w:rsidRPr="001D1B0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т </w:t>
      </w:r>
      <w:r w:rsidR="001D1B06" w:rsidRPr="001D1B06">
        <w:rPr>
          <w:rFonts w:ascii="Times New Roman" w:hAnsi="Times New Roman" w:cs="Times New Roman"/>
          <w:sz w:val="28"/>
          <w:szCs w:val="28"/>
        </w:rPr>
        <w:t>27.12.2018 № 28 «О бюджете городского поселения Лянтор на 2019 год и на плановый период 2020 и 2021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1D1B06">
        <w:rPr>
          <w:rFonts w:ascii="Times New Roman" w:hAnsi="Times New Roman"/>
          <w:color w:val="000000"/>
          <w:sz w:val="28"/>
          <w:szCs w:val="28"/>
        </w:rPr>
        <w:t xml:space="preserve"> (в редакции от 29.08.2019 № 67)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 w:rsidR="00641258">
        <w:rPr>
          <w:sz w:val="28"/>
          <w:szCs w:val="28"/>
        </w:rPr>
        <w:t xml:space="preserve">(в редакции от </w:t>
      </w:r>
      <w:r w:rsidR="00967765">
        <w:rPr>
          <w:sz w:val="28"/>
          <w:szCs w:val="28"/>
        </w:rPr>
        <w:t>06.06.2019</w:t>
      </w:r>
      <w:r w:rsidR="00641258">
        <w:rPr>
          <w:sz w:val="28"/>
          <w:szCs w:val="28"/>
        </w:rPr>
        <w:t xml:space="preserve"> </w:t>
      </w:r>
      <w:r w:rsidR="00D71770">
        <w:rPr>
          <w:sz w:val="28"/>
          <w:szCs w:val="28"/>
        </w:rPr>
        <w:t xml:space="preserve">№ </w:t>
      </w:r>
      <w:r w:rsidR="00967765">
        <w:rPr>
          <w:sz w:val="28"/>
          <w:szCs w:val="28"/>
        </w:rPr>
        <w:t>549</w:t>
      </w:r>
      <w:r w:rsidR="006412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36CAD">
        <w:rPr>
          <w:sz w:val="28"/>
          <w:szCs w:val="28"/>
        </w:rPr>
        <w:t>следующие изменения</w:t>
      </w:r>
      <w:r w:rsidR="00236CAD" w:rsidRPr="00236CAD">
        <w:rPr>
          <w:sz w:val="28"/>
          <w:szCs w:val="28"/>
        </w:rPr>
        <w:t>:</w:t>
      </w:r>
    </w:p>
    <w:p w:rsidR="00236CAD" w:rsidRPr="007478E0" w:rsidRDefault="00236CAD" w:rsidP="00236CAD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строку</w:t>
      </w:r>
      <w:r w:rsidRPr="007478E0">
        <w:rPr>
          <w:sz w:val="28"/>
          <w:szCs w:val="28"/>
        </w:rPr>
        <w:t xml:space="preserve"> «</w:t>
      </w:r>
      <w:r w:rsidRPr="00B86A99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</w:t>
      </w:r>
      <w:r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6"/>
      </w:tblGrid>
      <w:tr w:rsidR="00236CAD" w:rsidRPr="003A401F" w:rsidTr="00A07EF6">
        <w:trPr>
          <w:jc w:val="center"/>
        </w:trPr>
        <w:tc>
          <w:tcPr>
            <w:tcW w:w="2263" w:type="dxa"/>
          </w:tcPr>
          <w:p w:rsidR="00236CAD" w:rsidRPr="00B86A99" w:rsidRDefault="00236CAD" w:rsidP="00236CAD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236CAD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236CAD" w:rsidRPr="003A401F" w:rsidRDefault="00236CAD" w:rsidP="00236C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7376" w:type="dxa"/>
          </w:tcPr>
          <w:p w:rsidR="00236CAD" w:rsidRPr="00B86A99" w:rsidRDefault="00236CAD" w:rsidP="00A07EF6">
            <w:pPr>
              <w:pStyle w:val="Default"/>
              <w:ind w:firstLine="601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4C500D">
              <w:rPr>
                <w:color w:val="auto"/>
                <w:sz w:val="28"/>
                <w:szCs w:val="28"/>
              </w:rPr>
              <w:t xml:space="preserve">2018 год </w:t>
            </w:r>
            <w:r>
              <w:rPr>
                <w:color w:val="auto"/>
                <w:sz w:val="28"/>
                <w:szCs w:val="28"/>
              </w:rPr>
              <w:t>–</w:t>
            </w:r>
            <w:r w:rsidRPr="004C500D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42,00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5F2D1E">
              <w:rPr>
                <w:color w:val="auto"/>
                <w:sz w:val="28"/>
                <w:szCs w:val="28"/>
              </w:rPr>
              <w:t xml:space="preserve">2019 год – </w:t>
            </w:r>
            <w:r w:rsidR="00C423AB">
              <w:rPr>
                <w:color w:val="auto"/>
                <w:sz w:val="28"/>
                <w:szCs w:val="28"/>
              </w:rPr>
              <w:t>3</w:t>
            </w:r>
            <w:r w:rsidR="005F2D1E" w:rsidRPr="005F2D1E">
              <w:rPr>
                <w:color w:val="auto"/>
                <w:sz w:val="28"/>
                <w:szCs w:val="28"/>
              </w:rPr>
              <w:t>63</w:t>
            </w:r>
            <w:r w:rsidRPr="005F2D1E">
              <w:rPr>
                <w:color w:val="auto"/>
                <w:sz w:val="28"/>
                <w:szCs w:val="28"/>
              </w:rPr>
              <w:t>,</w:t>
            </w:r>
            <w:r w:rsidR="00C423AB">
              <w:rPr>
                <w:color w:val="auto"/>
                <w:sz w:val="28"/>
                <w:szCs w:val="28"/>
              </w:rPr>
              <w:t>357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C8414D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200,907</w:t>
            </w:r>
            <w:r w:rsidRPr="00C8414D">
              <w:rPr>
                <w:color w:val="auto"/>
                <w:sz w:val="28"/>
                <w:szCs w:val="28"/>
              </w:rPr>
              <w:t xml:space="preserve"> </w:t>
            </w:r>
          </w:p>
          <w:p w:rsidR="00236CAD" w:rsidRPr="00CE5CD2" w:rsidRDefault="00236CAD" w:rsidP="00A07EF6">
            <w:pPr>
              <w:pStyle w:val="Default"/>
              <w:ind w:left="284" w:firstLine="601"/>
              <w:rPr>
                <w:color w:val="auto"/>
                <w:sz w:val="28"/>
                <w:szCs w:val="28"/>
              </w:rPr>
            </w:pPr>
            <w:r w:rsidRPr="00C8414D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200,907</w:t>
            </w:r>
          </w:p>
          <w:p w:rsidR="00236CAD" w:rsidRPr="00B86A99" w:rsidRDefault="00236CAD" w:rsidP="00A07EF6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6A99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236CAD" w:rsidRPr="00B86A99" w:rsidRDefault="00236CAD" w:rsidP="00A07EF6">
            <w:pPr>
              <w:ind w:firstLine="601"/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местного бюджета</w:t>
            </w:r>
            <w:r>
              <w:rPr>
                <w:sz w:val="28"/>
                <w:szCs w:val="28"/>
              </w:rPr>
              <w:t>.</w:t>
            </w:r>
            <w:r w:rsidRPr="00B86A99">
              <w:rPr>
                <w:sz w:val="28"/>
                <w:szCs w:val="28"/>
              </w:rPr>
              <w:t> 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236CAD" w:rsidRPr="003A401F" w:rsidRDefault="00236CAD" w:rsidP="00A07EF6">
            <w:pPr>
              <w:ind w:left="-9" w:firstLine="601"/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36CAD" w:rsidRDefault="00236CAD" w:rsidP="00236CA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41133" w:rsidRP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E5BBD">
        <w:rPr>
          <w:sz w:val="28"/>
          <w:szCs w:val="28"/>
        </w:rPr>
        <w:t xml:space="preserve">. Контроль за выполнением постановления </w:t>
      </w:r>
      <w:r w:rsidRPr="00941133">
        <w:rPr>
          <w:sz w:val="28"/>
          <w:szCs w:val="28"/>
        </w:rPr>
        <w:t>возложить на начальника управления градостроительства, имущественных и земельных отношений С.А. Абдурагимова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7EF6" w:rsidRDefault="00A07EF6" w:rsidP="00A07EF6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07E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   </w:t>
      </w:r>
      <w:r w:rsidR="00A07EF6">
        <w:rPr>
          <w:rFonts w:ascii="Times New Roman" w:hAnsi="Times New Roman" w:cs="Times New Roman"/>
          <w:sz w:val="28"/>
          <w:szCs w:val="28"/>
        </w:rPr>
        <w:t>Л.В. Зеленская</w:t>
      </w:r>
    </w:p>
    <w:p w:rsidR="00C94BE5" w:rsidRDefault="00C94BE5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35F4" w:rsidRPr="00245214" w:rsidRDefault="007135F4" w:rsidP="00A07EF6">
      <w:pPr>
        <w:pStyle w:val="ConsPlusNormal"/>
        <w:ind w:left="900" w:firstLine="0"/>
        <w:jc w:val="both"/>
        <w:rPr>
          <w:rFonts w:ascii="Times New Roman" w:hAnsi="Times New Roman" w:cs="Times New Roman"/>
        </w:rPr>
      </w:pPr>
    </w:p>
    <w:p w:rsidR="0098128E" w:rsidRPr="00A07EF6" w:rsidRDefault="007135F4" w:rsidP="00A07EF6">
      <w:pPr>
        <w:ind w:left="-142"/>
        <w:jc w:val="center"/>
        <w:rPr>
          <w:sz w:val="28"/>
          <w:szCs w:val="28"/>
        </w:rPr>
      </w:pPr>
      <w:r>
        <w:br w:type="page"/>
      </w:r>
    </w:p>
    <w:p w:rsidR="0098128E" w:rsidRDefault="0098128E" w:rsidP="007374DA">
      <w:pPr>
        <w:sectPr w:rsidR="0098128E" w:rsidSect="00A07EF6">
          <w:footerReference w:type="even" r:id="rId8"/>
          <w:footerReference w:type="default" r:id="rId9"/>
          <w:pgSz w:w="11906" w:h="16838"/>
          <w:pgMar w:top="1134" w:right="707" w:bottom="1134" w:left="1701" w:header="709" w:footer="57" w:gutter="0"/>
          <w:cols w:space="708"/>
          <w:docGrid w:linePitch="360"/>
        </w:sectPr>
      </w:pPr>
    </w:p>
    <w:p w:rsidR="00A07EF6" w:rsidRDefault="00A07EF6" w:rsidP="00236CAD">
      <w:pPr>
        <w:ind w:left="12333"/>
      </w:pPr>
    </w:p>
    <w:p w:rsidR="00A07EF6" w:rsidRDefault="00236CAD" w:rsidP="00236CAD">
      <w:pPr>
        <w:ind w:left="12333"/>
      </w:pPr>
      <w:r>
        <w:t xml:space="preserve">Приложение к постановлению Администрации городского поселения Лянтор </w:t>
      </w:r>
    </w:p>
    <w:p w:rsidR="00236CAD" w:rsidRDefault="00236CAD" w:rsidP="00236CAD">
      <w:pPr>
        <w:ind w:left="12333"/>
      </w:pPr>
      <w:r>
        <w:t>от</w:t>
      </w:r>
      <w:r w:rsidRPr="00A21995">
        <w:t xml:space="preserve"> </w:t>
      </w:r>
      <w:r>
        <w:t>«__» ______ 2019</w:t>
      </w:r>
      <w:r w:rsidR="00A07EF6">
        <w:t xml:space="preserve"> года</w:t>
      </w:r>
      <w:bookmarkStart w:id="0" w:name="_GoBack"/>
      <w:bookmarkEnd w:id="0"/>
      <w:r>
        <w:t xml:space="preserve"> № ____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8195C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8195C">
      <w:pPr>
        <w:tabs>
          <w:tab w:val="left" w:pos="2120"/>
          <w:tab w:val="left" w:pos="2835"/>
        </w:tabs>
        <w:jc w:val="center"/>
        <w:rPr>
          <w:bCs/>
        </w:rPr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</w:t>
      </w:r>
      <w:r w:rsidRPr="00273225">
        <w:rPr>
          <w:spacing w:val="-4"/>
        </w:rPr>
        <w:t>Лянтор на 2018-2023 годы</w:t>
      </w:r>
      <w:r w:rsidRPr="00AB3C48">
        <w:rPr>
          <w:bCs/>
        </w:rPr>
        <w:t>»</w:t>
      </w:r>
    </w:p>
    <w:p w:rsidR="005F2D1E" w:rsidRPr="00AB3C48" w:rsidRDefault="005F2D1E" w:rsidP="00C8195C">
      <w:pPr>
        <w:tabs>
          <w:tab w:val="left" w:pos="2120"/>
          <w:tab w:val="left" w:pos="2835"/>
        </w:tabs>
        <w:jc w:val="center"/>
      </w:pP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2268"/>
        <w:gridCol w:w="707"/>
        <w:gridCol w:w="1559"/>
        <w:gridCol w:w="43"/>
        <w:gridCol w:w="846"/>
        <w:gridCol w:w="76"/>
        <w:gridCol w:w="780"/>
        <w:gridCol w:w="51"/>
        <w:gridCol w:w="801"/>
        <w:gridCol w:w="58"/>
        <w:gridCol w:w="853"/>
        <w:gridCol w:w="851"/>
        <w:gridCol w:w="850"/>
        <w:gridCol w:w="1454"/>
        <w:gridCol w:w="78"/>
        <w:gridCol w:w="1906"/>
      </w:tblGrid>
      <w:tr w:rsidR="00C94684" w:rsidRPr="00EE3F6E" w:rsidTr="00EE3F6E">
        <w:trPr>
          <w:trHeight w:val="6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№ п/п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 w:rsidRPr="00EE3F6E"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 w:rsidRPr="00EE3F6E"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09" w:type="dxa"/>
            <w:gridSpan w:val="10"/>
            <w:shd w:val="clear" w:color="auto" w:fill="auto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C94684" w:rsidRPr="00EE3F6E" w:rsidTr="00EE3F6E">
        <w:trPr>
          <w:trHeight w:val="563"/>
        </w:trPr>
        <w:tc>
          <w:tcPr>
            <w:tcW w:w="567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8 год</w:t>
            </w:r>
          </w:p>
        </w:tc>
        <w:tc>
          <w:tcPr>
            <w:tcW w:w="907" w:type="dxa"/>
            <w:gridSpan w:val="3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19 год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0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23 год</w:t>
            </w:r>
          </w:p>
        </w:tc>
        <w:tc>
          <w:tcPr>
            <w:tcW w:w="1454" w:type="dxa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E3F6E" w:rsidRPr="00EE3F6E" w:rsidTr="005F2D1E">
        <w:trPr>
          <w:trHeight w:val="2695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Муниципальная программа</w:t>
            </w:r>
            <w:r w:rsidRPr="00EE3F6E">
              <w:rPr>
                <w:b/>
                <w:sz w:val="19"/>
                <w:szCs w:val="19"/>
              </w:rPr>
              <w:t xml:space="preserve"> «</w:t>
            </w:r>
            <w:r w:rsidRPr="00EE3F6E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EE3F6E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EE3F6E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4684" w:rsidRPr="00EE3F6E" w:rsidRDefault="00C94684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C94684" w:rsidRPr="00EE3F6E" w:rsidRDefault="00EE3F6E" w:rsidP="00EE3F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="00C94684" w:rsidRPr="00EE3F6E">
              <w:rPr>
                <w:sz w:val="19"/>
                <w:szCs w:val="19"/>
              </w:rPr>
              <w:t>ыс. руб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C94684" w:rsidRPr="00EE3F6E" w:rsidRDefault="00C423AB" w:rsidP="00C423AB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408,985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  <w:hideMark/>
          </w:tcPr>
          <w:p w:rsidR="00C94684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42,00</w:t>
            </w:r>
          </w:p>
        </w:tc>
        <w:tc>
          <w:tcPr>
            <w:tcW w:w="907" w:type="dxa"/>
            <w:gridSpan w:val="3"/>
            <w:shd w:val="clear" w:color="auto" w:fill="FFFFFF" w:themeFill="background1"/>
            <w:vAlign w:val="center"/>
            <w:hideMark/>
          </w:tcPr>
          <w:p w:rsidR="00C94684" w:rsidRPr="00EE3F6E" w:rsidRDefault="00646024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3,357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0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10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684" w:rsidRPr="00EE3F6E" w:rsidRDefault="00C94684" w:rsidP="00EE3F6E">
            <w:pPr>
              <w:ind w:left="-250" w:righ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4684" w:rsidRPr="00EE3F6E" w:rsidRDefault="00C94684" w:rsidP="00EE3F6E">
            <w:pPr>
              <w:ind w:left="-108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00,907</w:t>
            </w:r>
          </w:p>
        </w:tc>
        <w:tc>
          <w:tcPr>
            <w:tcW w:w="1454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C94684" w:rsidRPr="00EE3F6E" w:rsidTr="00EE3F6E">
        <w:trPr>
          <w:trHeight w:val="707"/>
        </w:trPr>
        <w:tc>
          <w:tcPr>
            <w:tcW w:w="567" w:type="dxa"/>
            <w:shd w:val="clear" w:color="auto" w:fill="auto"/>
            <w:noWrap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t> 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C94684" w:rsidRPr="00EE3F6E" w:rsidRDefault="00C94684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C94684" w:rsidRPr="00EE3F6E" w:rsidRDefault="00C94684" w:rsidP="00C8195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городского поселения Лянтор</w:t>
            </w:r>
          </w:p>
        </w:tc>
      </w:tr>
      <w:tr w:rsidR="00D71770" w:rsidRPr="00EE3F6E" w:rsidTr="00EE3F6E">
        <w:trPr>
          <w:trHeight w:val="73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 </w:t>
            </w: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 xml:space="preserve"> (в год), в том числе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965" w:type="dxa"/>
            <w:gridSpan w:val="3"/>
            <w:shd w:val="clear" w:color="auto" w:fill="auto"/>
            <w:vAlign w:val="center"/>
          </w:tcPr>
          <w:p w:rsidR="00D71770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6 999,68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4 09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1170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EE3F6E">
            <w:pPr>
              <w:jc w:val="center"/>
              <w:rPr>
                <w:sz w:val="19"/>
                <w:szCs w:val="19"/>
                <w:lang w:val="en-US"/>
              </w:rPr>
            </w:pPr>
            <w:r w:rsidRPr="00EE3F6E">
              <w:rPr>
                <w:sz w:val="19"/>
                <w:szCs w:val="19"/>
              </w:rPr>
              <w:t>60 024,66</w:t>
            </w:r>
            <w:r w:rsidR="008464ED" w:rsidRPr="00EE3F6E">
              <w:rPr>
                <w:sz w:val="19"/>
                <w:szCs w:val="19"/>
              </w:rPr>
              <w:t xml:space="preserve"> 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6 3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701"/>
        </w:trPr>
        <w:tc>
          <w:tcPr>
            <w:tcW w:w="567" w:type="dxa"/>
            <w:vMerge/>
            <w:shd w:val="clear" w:color="auto" w:fill="auto"/>
            <w:noWrap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 975,02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 735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70" w:rsidRPr="00EE3F6E" w:rsidRDefault="00D71770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 7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D71770" w:rsidRPr="00EE3F6E" w:rsidTr="00EE3F6E">
        <w:trPr>
          <w:trHeight w:val="6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lastRenderedPageBreak/>
              <w:t> 1</w:t>
            </w: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:rsidR="00D71770" w:rsidRPr="00EE3F6E" w:rsidRDefault="00D71770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shd w:val="clear" w:color="auto" w:fill="auto"/>
            <w:vAlign w:val="center"/>
          </w:tcPr>
          <w:p w:rsidR="00D71770" w:rsidRPr="00EE3F6E" w:rsidRDefault="00D71770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FD5C66" w:rsidRPr="00EE3F6E" w:rsidTr="00EE3F6E">
        <w:trPr>
          <w:trHeight w:val="1211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D31752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Количество объектов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 xml:space="preserve"> муниципального имущества</w:t>
            </w:r>
            <w:r w:rsidR="009E0EE4" w:rsidRPr="00EE3F6E">
              <w:rPr>
                <w:color w:val="2D2D2D"/>
                <w:spacing w:val="2"/>
                <w:sz w:val="19"/>
                <w:szCs w:val="19"/>
              </w:rPr>
              <w:t xml:space="preserve">, включенных в 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перечни имущественной поддержки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 xml:space="preserve"> (нарастающим итогом)</w:t>
            </w:r>
            <w:r w:rsidR="000E0D8D" w:rsidRPr="00EE3F6E">
              <w:rPr>
                <w:color w:val="2D2D2D"/>
                <w:spacing w:val="2"/>
                <w:sz w:val="19"/>
                <w:szCs w:val="19"/>
              </w:rPr>
              <w:t>, в том числ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Единиц 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8A42B8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  <w:r w:rsidR="008A42B8" w:rsidRPr="00EE3F6E">
              <w:rPr>
                <w:sz w:val="19"/>
                <w:szCs w:val="19"/>
              </w:rPr>
              <w:t>3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585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A42B8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693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FD5C66" w:rsidRPr="00EE3F6E" w:rsidRDefault="009E0EE4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иниц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1E237E" w:rsidRPr="00EE3F6E" w:rsidTr="00EE3F6E">
        <w:trPr>
          <w:trHeight w:val="139"/>
        </w:trPr>
        <w:tc>
          <w:tcPr>
            <w:tcW w:w="567" w:type="dxa"/>
            <w:shd w:val="clear" w:color="auto" w:fill="auto"/>
            <w:noWrap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1</w:t>
            </w:r>
          </w:p>
        </w:tc>
        <w:tc>
          <w:tcPr>
            <w:tcW w:w="2128" w:type="dxa"/>
            <w:shd w:val="clear" w:color="auto" w:fill="auto"/>
            <w:hideMark/>
          </w:tcPr>
          <w:p w:rsidR="001E237E" w:rsidRPr="00B00E01" w:rsidRDefault="001E237E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1E237E" w:rsidRPr="00EE3F6E" w:rsidRDefault="001E237E" w:rsidP="00C8195C">
            <w:pPr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1E237E" w:rsidRPr="00EE3F6E" w:rsidRDefault="001E237E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EE3F6E">
        <w:trPr>
          <w:trHeight w:val="91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 w:val="restart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4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3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9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5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274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73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5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402"/>
        </w:trPr>
        <w:tc>
          <w:tcPr>
            <w:tcW w:w="567" w:type="dxa"/>
            <w:vMerge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vMerge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236CA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</w:t>
            </w:r>
            <w:r w:rsidR="00FD5C66" w:rsidRPr="00EE3F6E">
              <w:rPr>
                <w:sz w:val="19"/>
                <w:szCs w:val="19"/>
              </w:rPr>
              <w:t xml:space="preserve"> имущество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1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</w:t>
            </w:r>
            <w:r w:rsidR="000E0D8D" w:rsidRPr="00EE3F6E">
              <w:rPr>
                <w:sz w:val="19"/>
                <w:szCs w:val="19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0E0D8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5F2D1E">
        <w:trPr>
          <w:trHeight w:val="73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. 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B00E01" w:rsidRDefault="00FD5C66" w:rsidP="00C8195C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B00E01">
              <w:rPr>
                <w:sz w:val="16"/>
                <w:szCs w:val="16"/>
              </w:rPr>
              <w:t xml:space="preserve">Основное мероприятие: </w:t>
            </w:r>
            <w:r w:rsidRPr="00B00E01">
              <w:rPr>
                <w:b/>
                <w:sz w:val="16"/>
                <w:szCs w:val="16"/>
              </w:rPr>
              <w:t>«</w:t>
            </w:r>
            <w:r w:rsidRPr="00B00E01">
              <w:rPr>
                <w:b/>
                <w:color w:val="000000"/>
                <w:sz w:val="16"/>
                <w:szCs w:val="16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FD5C66" w:rsidP="00DF65D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6</w:t>
            </w:r>
            <w:r w:rsidR="00DF65D4">
              <w:rPr>
                <w:sz w:val="19"/>
                <w:szCs w:val="19"/>
              </w:rPr>
              <w:t>47</w:t>
            </w:r>
            <w:r w:rsidRPr="00EE3F6E">
              <w:rPr>
                <w:sz w:val="19"/>
                <w:szCs w:val="19"/>
              </w:rPr>
              <w:t>,</w:t>
            </w:r>
            <w:r w:rsidR="00DF65D4">
              <w:rPr>
                <w:sz w:val="19"/>
                <w:szCs w:val="19"/>
              </w:rPr>
              <w:t>925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0, 985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FD5C66" w:rsidRPr="00EE3F6E" w:rsidTr="005F2D1E">
        <w:trPr>
          <w:trHeight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 w:rsidR="00D31752" w:rsidRPr="00EE3F6E"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6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EE3F6E">
              <w:rPr>
                <w:sz w:val="20"/>
                <w:szCs w:val="20"/>
              </w:rPr>
              <w:lastRenderedPageBreak/>
              <w:t> 2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E3F6E" w:rsidRPr="00EE3F6E" w:rsidRDefault="00FD5C66" w:rsidP="00C8195C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EE3F6E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181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EE3F6E"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FD5C66" w:rsidRPr="00EE3F6E" w:rsidTr="00EE3F6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EE3F6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</w:t>
            </w:r>
            <w:r w:rsidR="00EE3F6E">
              <w:rPr>
                <w:sz w:val="19"/>
                <w:szCs w:val="19"/>
              </w:rPr>
              <w:t xml:space="preserve">(нарастающим </w:t>
            </w:r>
            <w:r w:rsidRPr="00EE3F6E">
              <w:rPr>
                <w:sz w:val="19"/>
                <w:szCs w:val="19"/>
              </w:rPr>
              <w:t xml:space="preserve">итогом) 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02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6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1E547D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D31752" w:rsidRPr="00EE3F6E">
              <w:rPr>
                <w:sz w:val="19"/>
                <w:szCs w:val="19"/>
              </w:rPr>
              <w:t>7</w:t>
            </w:r>
            <w:r w:rsidRPr="00EE3F6E">
              <w:rPr>
                <w:sz w:val="19"/>
                <w:szCs w:val="19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1E547D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</w:t>
            </w:r>
            <w:r w:rsidR="00D31752" w:rsidRPr="00EE3F6E">
              <w:rPr>
                <w:sz w:val="19"/>
                <w:szCs w:val="19"/>
              </w:rPr>
              <w:t>7</w:t>
            </w:r>
            <w:r w:rsidRPr="00EE3F6E">
              <w:rPr>
                <w:sz w:val="19"/>
                <w:szCs w:val="19"/>
              </w:rPr>
              <w:t>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9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39</w:t>
            </w:r>
            <w:r w:rsidR="00FD5C66" w:rsidRPr="00EE3F6E">
              <w:rPr>
                <w:sz w:val="19"/>
                <w:szCs w:val="19"/>
              </w:rPr>
              <w:t>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5F2D1E">
        <w:trPr>
          <w:trHeight w:val="140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1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(тыс. руб.)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613C00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1,06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5F2D1E" w:rsidRDefault="00FD5C66" w:rsidP="00C8195C">
            <w:pPr>
              <w:jc w:val="center"/>
              <w:rPr>
                <w:sz w:val="19"/>
                <w:szCs w:val="19"/>
              </w:rPr>
            </w:pPr>
            <w:r w:rsidRPr="005F2D1E">
              <w:rPr>
                <w:sz w:val="19"/>
                <w:szCs w:val="19"/>
              </w:rPr>
              <w:t>99,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FD5C66" w:rsidRPr="005F2D1E" w:rsidRDefault="00613C00" w:rsidP="00C8195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2,37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9,922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5F2D1E">
        <w:trPr>
          <w:trHeight w:val="1828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в.м.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  <w:hideMark/>
          </w:tcPr>
          <w:p w:rsidR="00FD5C66" w:rsidRPr="00EE3F6E" w:rsidRDefault="001E547D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46 37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FD5C66" w:rsidRPr="00EE3F6E" w:rsidRDefault="00D31752" w:rsidP="00D31752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40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600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6 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200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D31752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97 200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FD5C66" w:rsidRPr="00EE3F6E" w:rsidTr="00EE3F6E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2.2</w:t>
            </w: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Основное мероприятие: </w:t>
            </w:r>
            <w:r w:rsidRPr="00EE3F6E">
              <w:rPr>
                <w:b/>
                <w:sz w:val="19"/>
                <w:szCs w:val="19"/>
              </w:rPr>
              <w:t>«</w:t>
            </w:r>
            <w:r w:rsidRPr="00EE3F6E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-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FD5C66" w:rsidRPr="00EE3F6E" w:rsidTr="00EE3F6E">
        <w:trPr>
          <w:trHeight w:val="1815"/>
        </w:trPr>
        <w:tc>
          <w:tcPr>
            <w:tcW w:w="567" w:type="dxa"/>
            <w:shd w:val="clear" w:color="auto" w:fill="auto"/>
            <w:noWrap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128" w:type="dxa"/>
            <w:shd w:val="clear" w:color="auto" w:fill="auto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Ед.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 xml:space="preserve">6 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  <w:hideMark/>
          </w:tcPr>
          <w:p w:rsidR="00FD5C66" w:rsidRPr="00EE3F6E" w:rsidRDefault="001E547D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4</w:t>
            </w:r>
            <w:r w:rsidR="008C1FCE" w:rsidRPr="00EE3F6E">
              <w:rPr>
                <w:sz w:val="19"/>
                <w:szCs w:val="19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55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70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FD5C66" w:rsidRPr="00EE3F6E" w:rsidRDefault="008C1FCE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E3F6E">
              <w:rPr>
                <w:sz w:val="19"/>
                <w:szCs w:val="19"/>
              </w:rPr>
              <w:t>170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FD5C66" w:rsidRPr="00EE3F6E" w:rsidRDefault="00FD5C66" w:rsidP="00C8195C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70" w:rsidRDefault="005C1670" w:rsidP="00130302">
      <w:r>
        <w:separator/>
      </w:r>
    </w:p>
  </w:endnote>
  <w:endnote w:type="continuationSeparator" w:id="0">
    <w:p w:rsidR="005C1670" w:rsidRDefault="005C1670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06E3" w:rsidRDefault="000006E3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E3" w:rsidRDefault="000006E3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70" w:rsidRDefault="005C1670" w:rsidP="00130302">
      <w:r>
        <w:separator/>
      </w:r>
    </w:p>
  </w:footnote>
  <w:footnote w:type="continuationSeparator" w:id="0">
    <w:p w:rsidR="005C1670" w:rsidRDefault="005C1670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3"/>
    <w:rsid w:val="000000E1"/>
    <w:rsid w:val="000006E3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0E0D8D"/>
    <w:rsid w:val="000E0DA0"/>
    <w:rsid w:val="000E2F99"/>
    <w:rsid w:val="00103F00"/>
    <w:rsid w:val="00104369"/>
    <w:rsid w:val="00106B26"/>
    <w:rsid w:val="001123D1"/>
    <w:rsid w:val="00113D44"/>
    <w:rsid w:val="00114A15"/>
    <w:rsid w:val="00117FB1"/>
    <w:rsid w:val="001254B7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6B1A"/>
    <w:rsid w:val="001C15B0"/>
    <w:rsid w:val="001D1B06"/>
    <w:rsid w:val="001D42F2"/>
    <w:rsid w:val="001D6359"/>
    <w:rsid w:val="001E237E"/>
    <w:rsid w:val="001E547D"/>
    <w:rsid w:val="001E55B0"/>
    <w:rsid w:val="001F4847"/>
    <w:rsid w:val="001F53AB"/>
    <w:rsid w:val="00201F32"/>
    <w:rsid w:val="002216D1"/>
    <w:rsid w:val="00222AAD"/>
    <w:rsid w:val="002340D7"/>
    <w:rsid w:val="00234CA7"/>
    <w:rsid w:val="00236CAD"/>
    <w:rsid w:val="00237CA2"/>
    <w:rsid w:val="00245214"/>
    <w:rsid w:val="00250BC8"/>
    <w:rsid w:val="00261BA0"/>
    <w:rsid w:val="002640CA"/>
    <w:rsid w:val="002640D4"/>
    <w:rsid w:val="00267BE5"/>
    <w:rsid w:val="00267D9E"/>
    <w:rsid w:val="0027008C"/>
    <w:rsid w:val="0027295F"/>
    <w:rsid w:val="0028604E"/>
    <w:rsid w:val="00297692"/>
    <w:rsid w:val="002B6B27"/>
    <w:rsid w:val="002C257D"/>
    <w:rsid w:val="002C26C0"/>
    <w:rsid w:val="002D58FF"/>
    <w:rsid w:val="002E67ED"/>
    <w:rsid w:val="002F6CAC"/>
    <w:rsid w:val="00303C9C"/>
    <w:rsid w:val="00311746"/>
    <w:rsid w:val="003153C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D7CC7"/>
    <w:rsid w:val="003F14AB"/>
    <w:rsid w:val="003F382C"/>
    <w:rsid w:val="003F43C8"/>
    <w:rsid w:val="004056EC"/>
    <w:rsid w:val="00407011"/>
    <w:rsid w:val="00410918"/>
    <w:rsid w:val="00420838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1670"/>
    <w:rsid w:val="005C2342"/>
    <w:rsid w:val="005C3D75"/>
    <w:rsid w:val="005C4B9C"/>
    <w:rsid w:val="005E0243"/>
    <w:rsid w:val="005E1A5E"/>
    <w:rsid w:val="005E4D03"/>
    <w:rsid w:val="005E7E87"/>
    <w:rsid w:val="005F2D1E"/>
    <w:rsid w:val="00603AE5"/>
    <w:rsid w:val="006119EC"/>
    <w:rsid w:val="0061232E"/>
    <w:rsid w:val="00613C00"/>
    <w:rsid w:val="00631ECC"/>
    <w:rsid w:val="0063619A"/>
    <w:rsid w:val="00636711"/>
    <w:rsid w:val="00641258"/>
    <w:rsid w:val="00646024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64ED"/>
    <w:rsid w:val="00850499"/>
    <w:rsid w:val="00850F4F"/>
    <w:rsid w:val="00855904"/>
    <w:rsid w:val="00856D66"/>
    <w:rsid w:val="00862185"/>
    <w:rsid w:val="00866A66"/>
    <w:rsid w:val="00897D7F"/>
    <w:rsid w:val="008A07F8"/>
    <w:rsid w:val="008A42B8"/>
    <w:rsid w:val="008A5670"/>
    <w:rsid w:val="008C1FCE"/>
    <w:rsid w:val="008E1159"/>
    <w:rsid w:val="008E14D0"/>
    <w:rsid w:val="008E196A"/>
    <w:rsid w:val="008F0164"/>
    <w:rsid w:val="00910A4A"/>
    <w:rsid w:val="00915973"/>
    <w:rsid w:val="0091724F"/>
    <w:rsid w:val="009250DE"/>
    <w:rsid w:val="00927511"/>
    <w:rsid w:val="00936D31"/>
    <w:rsid w:val="00941133"/>
    <w:rsid w:val="00950839"/>
    <w:rsid w:val="00967765"/>
    <w:rsid w:val="009804FC"/>
    <w:rsid w:val="0098128E"/>
    <w:rsid w:val="00994307"/>
    <w:rsid w:val="009946D8"/>
    <w:rsid w:val="009B1E3E"/>
    <w:rsid w:val="009E0EE4"/>
    <w:rsid w:val="009E206B"/>
    <w:rsid w:val="009E2822"/>
    <w:rsid w:val="00A06F4C"/>
    <w:rsid w:val="00A07EF6"/>
    <w:rsid w:val="00A127BD"/>
    <w:rsid w:val="00A16ACB"/>
    <w:rsid w:val="00A203A9"/>
    <w:rsid w:val="00A2138A"/>
    <w:rsid w:val="00A347F0"/>
    <w:rsid w:val="00A47362"/>
    <w:rsid w:val="00A51A4C"/>
    <w:rsid w:val="00A60532"/>
    <w:rsid w:val="00A60F3C"/>
    <w:rsid w:val="00A727A7"/>
    <w:rsid w:val="00A741D0"/>
    <w:rsid w:val="00A96D5F"/>
    <w:rsid w:val="00AA483A"/>
    <w:rsid w:val="00AB280C"/>
    <w:rsid w:val="00AB6C5C"/>
    <w:rsid w:val="00AB799F"/>
    <w:rsid w:val="00AD3B11"/>
    <w:rsid w:val="00AD7F17"/>
    <w:rsid w:val="00AE1269"/>
    <w:rsid w:val="00AE74A3"/>
    <w:rsid w:val="00AF4EA3"/>
    <w:rsid w:val="00B00E01"/>
    <w:rsid w:val="00B020FE"/>
    <w:rsid w:val="00B060D6"/>
    <w:rsid w:val="00B15BE6"/>
    <w:rsid w:val="00B226FD"/>
    <w:rsid w:val="00B4034D"/>
    <w:rsid w:val="00B521A1"/>
    <w:rsid w:val="00B55E62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0A36"/>
    <w:rsid w:val="00BD238B"/>
    <w:rsid w:val="00BD4477"/>
    <w:rsid w:val="00BD6EFE"/>
    <w:rsid w:val="00BE369E"/>
    <w:rsid w:val="00BF33E6"/>
    <w:rsid w:val="00BF6044"/>
    <w:rsid w:val="00C014FF"/>
    <w:rsid w:val="00C03B4F"/>
    <w:rsid w:val="00C077F3"/>
    <w:rsid w:val="00C15A63"/>
    <w:rsid w:val="00C22493"/>
    <w:rsid w:val="00C22DCA"/>
    <w:rsid w:val="00C325AC"/>
    <w:rsid w:val="00C423AB"/>
    <w:rsid w:val="00C53F20"/>
    <w:rsid w:val="00C57D4E"/>
    <w:rsid w:val="00C57E13"/>
    <w:rsid w:val="00C603CC"/>
    <w:rsid w:val="00C8195C"/>
    <w:rsid w:val="00C831CB"/>
    <w:rsid w:val="00C867A8"/>
    <w:rsid w:val="00C94684"/>
    <w:rsid w:val="00C94BE5"/>
    <w:rsid w:val="00C95A8D"/>
    <w:rsid w:val="00C9613F"/>
    <w:rsid w:val="00C978B2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31752"/>
    <w:rsid w:val="00D53C46"/>
    <w:rsid w:val="00D54252"/>
    <w:rsid w:val="00D71770"/>
    <w:rsid w:val="00D92039"/>
    <w:rsid w:val="00D92848"/>
    <w:rsid w:val="00D9679E"/>
    <w:rsid w:val="00D96E6F"/>
    <w:rsid w:val="00DA4A26"/>
    <w:rsid w:val="00DB77F2"/>
    <w:rsid w:val="00DC50CA"/>
    <w:rsid w:val="00DE449C"/>
    <w:rsid w:val="00DE75B8"/>
    <w:rsid w:val="00DF1528"/>
    <w:rsid w:val="00DF65D4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8248C"/>
    <w:rsid w:val="00E9097F"/>
    <w:rsid w:val="00E92979"/>
    <w:rsid w:val="00E95F59"/>
    <w:rsid w:val="00E97E9A"/>
    <w:rsid w:val="00EA15DB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5F1A"/>
    <w:rsid w:val="00EF5212"/>
    <w:rsid w:val="00F10726"/>
    <w:rsid w:val="00F156D7"/>
    <w:rsid w:val="00F15B41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62026"/>
    <w:rsid w:val="00F80040"/>
    <w:rsid w:val="00F844D3"/>
    <w:rsid w:val="00F846A8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4F582-D2DE-436E-9C91-F903F4DB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8479-7619-47E5-968B-9D36C1C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40</cp:revision>
  <cp:lastPrinted>2019-09-12T10:52:00Z</cp:lastPrinted>
  <dcterms:created xsi:type="dcterms:W3CDTF">2019-03-22T10:18:00Z</dcterms:created>
  <dcterms:modified xsi:type="dcterms:W3CDTF">2019-09-18T02:18:00Z</dcterms:modified>
</cp:coreProperties>
</file>